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825B12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A9" w:rsidRPr="00825B12" w:rsidRDefault="009F41A9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427165886"/>
            <w:bookmarkStart w:id="1" w:name="_Ref363068659"/>
            <w:bookmarkStart w:id="2" w:name="_Ref336445334"/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4</w:t>
            </w:r>
          </w:p>
          <w:p w:rsidR="009F41A9" w:rsidRPr="00825B12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32397" w:rsidRPr="00825B12" w:rsidRDefault="00D32397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</w:t>
      </w: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живающий по </w:t>
      </w:r>
      <w:r w:rsidRPr="00825B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у:</w:t>
      </w: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и___________№____________, выдан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орган, выдавший паспорт / дата выдачи)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FA350F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5284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ачу третьим лицам, в том 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</w:t>
      </w:r>
      <w:r w:rsidR="00D759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торговой площадки «Российский аукционный дом»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7F6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холдинговая компания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ля последующей передачи в Росреестр и ФНС, моих персональных данных, представленных Организатору торгов для участия в продаже </w:t>
      </w:r>
      <w:r w:rsidR="0021561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н(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347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.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дата подписания)</w:t>
            </w:r>
          </w:p>
        </w:tc>
      </w:tr>
    </w:tbl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E1" w:rsidRPr="00825B12" w:rsidRDefault="00F33CE1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Pr="00825B1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0D" w:rsidRPr="00825B12" w:rsidRDefault="000E210D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D1A" w:rsidRDefault="00594D1A" w:rsidP="000E210D">
      <w:pPr>
        <w:spacing w:after="6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_GoBack"/>
      <w:bookmarkEnd w:id="3"/>
    </w:p>
    <w:sectPr w:rsidR="00594D1A" w:rsidSect="00190BE6">
      <w:footerReference w:type="default" r:id="rId9"/>
      <w:footerReference w:type="first" r:id="rId1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DE" w:rsidRDefault="00AA2FDE">
      <w:pPr>
        <w:spacing w:after="0" w:line="240" w:lineRule="auto"/>
      </w:pPr>
      <w:r>
        <w:separator/>
      </w:r>
    </w:p>
  </w:endnote>
  <w:endnote w:type="continuationSeparator" w:id="0">
    <w:p w:rsidR="00AA2FDE" w:rsidRDefault="00AA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AA2FDE" w:rsidRDefault="00AA2F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FDE" w:rsidRDefault="00AA2FDE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DE" w:rsidRDefault="00AA2FDE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AA2FDE" w:rsidRDefault="00AA2FDE">
    <w:pPr>
      <w:pStyle w:val="a3"/>
      <w:jc w:val="both"/>
      <w:rPr>
        <w:sz w:val="18"/>
        <w:szCs w:val="18"/>
      </w:rPr>
    </w:pPr>
  </w:p>
  <w:p w:rsidR="00AA2FDE" w:rsidRDefault="00AA2FDE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AA2FDE" w:rsidRDefault="00AA2F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DE" w:rsidRDefault="00AA2FDE">
      <w:pPr>
        <w:spacing w:after="0" w:line="240" w:lineRule="auto"/>
      </w:pPr>
      <w:r>
        <w:separator/>
      </w:r>
    </w:p>
  </w:footnote>
  <w:footnote w:type="continuationSeparator" w:id="0">
    <w:p w:rsidR="00AA2FDE" w:rsidRDefault="00AA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3F22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2699A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3C42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B618-5098-46A1-BEA8-E517D8F0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16</cp:revision>
  <cp:lastPrinted>2022-04-29T08:17:00Z</cp:lastPrinted>
  <dcterms:created xsi:type="dcterms:W3CDTF">2023-02-27T11:25:00Z</dcterms:created>
  <dcterms:modified xsi:type="dcterms:W3CDTF">2023-09-21T12:36:00Z</dcterms:modified>
</cp:coreProperties>
</file>